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6AF314A" w14:textId="4EC2EB96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297439" w14:textId="719E2689" w:rsidR="0001662A" w:rsidRPr="0001662A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45CB700" w14:textId="77777777" w:rsidR="0001662A" w:rsidRPr="001801A8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2A807B15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 w:rsidR="0001662A">
              <w:rPr>
                <w:rFonts w:asciiTheme="majorHAnsi" w:hAnsiTheme="majorHAnsi" w:cs="Times New Roman"/>
                <w:sz w:val="22"/>
                <w:szCs w:val="22"/>
              </w:rPr>
              <w:t>ford Universi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, Palo Alto, CA.</w:t>
            </w:r>
          </w:p>
          <w:p w14:paraId="79D691FF" w14:textId="77777777" w:rsidR="004E7C3A" w:rsidRPr="001801A8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CEC1231" w14:textId="77777777" w:rsidR="00F96FD5" w:rsidRDefault="004E7C3A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523FC7C3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85256C6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. 2018. Boston, MA.</w:t>
            </w:r>
          </w:p>
          <w:p w14:paraId="2AA2B302" w14:textId="77777777" w:rsidR="00F96FD5" w:rsidRPr="001801A8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B9367B8" w14:textId="77777777" w:rsidR="001801A8" w:rsidRDefault="00F96FD5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.</w:t>
            </w:r>
          </w:p>
          <w:p w14:paraId="160F40AC" w14:textId="74B3AA26" w:rsidR="001801A8" w:rsidRPr="00D11523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4D6CAA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D11523" w:rsidRDefault="00A300BA" w:rsidP="003D4C38">
            <w:pPr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D11523" w:rsidRDefault="00B87CE4" w:rsidP="003D4C38">
            <w:pPr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05C8CC6F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2261CD0" w14:textId="77777777" w:rsidR="00B87CE4" w:rsidRPr="00042679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2862F1C2" w:rsidR="004E7C3A" w:rsidRPr="003A4913" w:rsidRDefault="004E7C3A" w:rsidP="0043173C">
            <w:pPr>
              <w:ind w:left="-720" w:firstLine="57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7</w:t>
            </w:r>
          </w:p>
          <w:p w14:paraId="07820179" w14:textId="0D7C8A4D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4 - May 2016</w:t>
            </w:r>
          </w:p>
          <w:p w14:paraId="217F2A58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9E6DF69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6536C9AC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0BD6987A" w14:textId="77777777" w:rsidR="00DF6A51" w:rsidRDefault="004E7C3A" w:rsidP="00DF6A51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January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6</w:t>
            </w:r>
          </w:p>
          <w:p w14:paraId="28B97470" w14:textId="05579408" w:rsidR="00D11523" w:rsidRPr="00D11523" w:rsidRDefault="00D11523" w:rsidP="00DF6A51">
            <w:pPr>
              <w:jc w:val="both"/>
              <w:rPr>
                <w:rFonts w:asciiTheme="majorHAnsi" w:hAnsiTheme="majorHAnsi" w:cs="Times New Roman"/>
                <w:sz w:val="16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F7933BF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  <w:bookmarkStart w:id="0" w:name="_GoBack"/>
            <w:bookmarkEnd w:id="0"/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FE77" w14:textId="77777777" w:rsidR="00F7728C" w:rsidRDefault="00F7728C" w:rsidP="006A1841">
      <w:r>
        <w:separator/>
      </w:r>
    </w:p>
  </w:endnote>
  <w:endnote w:type="continuationSeparator" w:id="0">
    <w:p w14:paraId="25BD1752" w14:textId="77777777" w:rsidR="00F7728C" w:rsidRDefault="00F7728C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76FD6" w14:textId="77777777" w:rsidR="00F7728C" w:rsidRDefault="00F7728C" w:rsidP="006A1841">
      <w:r>
        <w:separator/>
      </w:r>
    </w:p>
  </w:footnote>
  <w:footnote w:type="continuationSeparator" w:id="0">
    <w:p w14:paraId="4F801360" w14:textId="77777777" w:rsidR="00F7728C" w:rsidRDefault="00F7728C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52BCC"/>
    <w:rsid w:val="009F56EE"/>
    <w:rsid w:val="00A21D7E"/>
    <w:rsid w:val="00A300BA"/>
    <w:rsid w:val="00A67908"/>
    <w:rsid w:val="00AA2E9C"/>
    <w:rsid w:val="00AA32F7"/>
    <w:rsid w:val="00AA7034"/>
    <w:rsid w:val="00B87CE4"/>
    <w:rsid w:val="00BD7D31"/>
    <w:rsid w:val="00BF0C10"/>
    <w:rsid w:val="00BF5EFE"/>
    <w:rsid w:val="00C44F68"/>
    <w:rsid w:val="00CA0EC4"/>
    <w:rsid w:val="00CA6886"/>
    <w:rsid w:val="00CC08AB"/>
    <w:rsid w:val="00CD10CA"/>
    <w:rsid w:val="00CF5829"/>
    <w:rsid w:val="00CF6EC7"/>
    <w:rsid w:val="00D11523"/>
    <w:rsid w:val="00D50BAC"/>
    <w:rsid w:val="00D94F09"/>
    <w:rsid w:val="00DF6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7728C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EAAEE-9245-E44C-9C42-B21AF07B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7</cp:revision>
  <cp:lastPrinted>2017-08-04T14:31:00Z</cp:lastPrinted>
  <dcterms:created xsi:type="dcterms:W3CDTF">2018-08-17T02:17:00Z</dcterms:created>
  <dcterms:modified xsi:type="dcterms:W3CDTF">2019-01-31T15:23:00Z</dcterms:modified>
</cp:coreProperties>
</file>